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6A3A1E" w:rsidRDefault="00CE19E0" w:rsidP="00862CB5">
      <w:pPr>
        <w:wordWrap w:val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 2-</w:t>
      </w:r>
      <w:r>
        <w:rPr>
          <w:rFonts w:asciiTheme="majorHAnsi" w:hAnsiTheme="majorHAnsi" w:cstheme="majorHAnsi" w:hint="eastAsia"/>
        </w:rPr>
        <w:t>3</w:t>
      </w:r>
    </w:p>
    <w:p w:rsidR="00862CB5" w:rsidRDefault="00862CB5"/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94"/>
        <w:gridCol w:w="1346"/>
        <w:gridCol w:w="1585"/>
        <w:gridCol w:w="425"/>
        <w:gridCol w:w="284"/>
        <w:gridCol w:w="992"/>
        <w:gridCol w:w="2929"/>
        <w:gridCol w:w="283"/>
      </w:tblGrid>
      <w:tr w:rsidR="00CE19E0" w:rsidRPr="0049724B" w:rsidTr="003945AD">
        <w:tc>
          <w:tcPr>
            <w:tcW w:w="284" w:type="dxa"/>
            <w:tcBorders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FE0389" w:rsidRDefault="00CE19E0" w:rsidP="00435E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</w:t>
            </w:r>
          </w:p>
          <w:p w:rsidR="00CE19E0" w:rsidRPr="0049724B" w:rsidRDefault="00CE19E0" w:rsidP="00435E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of </w:t>
            </w:r>
            <w:r w:rsidR="00DC33B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Raw T</w:t>
            </w:r>
            <w:r w:rsidR="00FE0389" w:rsidRPr="00FE038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extile</w:t>
            </w:r>
            <w:r w:rsidR="00DC33B6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</w:t>
            </w:r>
            <w:r w:rsidR="00FE038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for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ynthetic Fibre Rope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rPr>
          <w:trHeight w:val="53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5576A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76A" w:rsidRPr="00A9036F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0024AF" w:rsidRPr="000024AF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76A" w:rsidRPr="0049724B" w:rsidRDefault="006A1F6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5576A" w:rsidRPr="0049724B" w:rsidRDefault="0015576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5576A" w:rsidRPr="0049724B" w:rsidRDefault="001557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86ECC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86ECC" w:rsidRPr="0049724B" w:rsidRDefault="00086ECC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5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6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6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C810C1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350012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CE19E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CE19E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CE19E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3945A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</w:t>
            </w:r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3945AD" w:rsidRP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synthetic fibre rope</w:t>
            </w:r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Chapter 4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Trade name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7B30E2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C54F54" w:rsidRDefault="00CE19E0" w:rsidP="003945A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</w:t>
            </w:r>
            <w:r w:rsidRP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raw textile</w:t>
            </w:r>
            <w:r w:rsidR="00DC33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CF050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7B30E2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Default="0025632A" w:rsidP="0025632A">
            <w:pPr>
              <w:ind w:leftChars="-5" w:left="227" w:hangingChars="113" w:hanging="23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Weight of raw textile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 unit length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Default="0025632A" w:rsidP="00A771E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ight of raw textile</w:t>
            </w:r>
            <w:r w:rsidR="00DC33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Pr="00216747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per unit length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iscellaneous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257" w:rsidRDefault="00CE19E0" w:rsidP="00CE19E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Approval No. / Certificate No.:</w:t>
            </w:r>
          </w:p>
          <w:p w:rsidR="00390257" w:rsidRPr="0049724B" w:rsidRDefault="00390257" w:rsidP="008432AA">
            <w:pPr>
              <w:ind w:firstLineChars="50" w:firstLine="10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2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E19E0" w:rsidRPr="0049724B" w:rsidTr="003945AD">
        <w:tc>
          <w:tcPr>
            <w:tcW w:w="284" w:type="dxa"/>
            <w:tcBorders>
              <w:top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7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CE19E0" w:rsidRPr="0049724B" w:rsidRDefault="00CE19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C04280" w:rsidRDefault="00C04280" w:rsidP="003B2790">
      <w:pPr>
        <w:jc w:val="left"/>
        <w:rPr>
          <w:rFonts w:ascii="Times New Roman" w:hAnsi="Times New Roman"/>
          <w:sz w:val="21"/>
          <w:szCs w:val="21"/>
        </w:rPr>
      </w:pPr>
    </w:p>
    <w:p w:rsidR="005B78EB" w:rsidRDefault="005B78EB" w:rsidP="009A3B1C">
      <w:pPr>
        <w:rPr>
          <w:rFonts w:ascii="Times New Roman" w:hAnsi="Times New Roman"/>
          <w:sz w:val="21"/>
          <w:szCs w:val="21"/>
        </w:rPr>
      </w:pPr>
    </w:p>
    <w:p w:rsidR="005B78EB" w:rsidRDefault="005B78EB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CE19E0" w:rsidRPr="00687342" w:rsidRDefault="00CE19E0" w:rsidP="00CE19E0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B74E2D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Pr="00C12B50">
        <w:rPr>
          <w:rFonts w:ascii="Times New Roman" w:eastAsia="MS Gothic" w:hAnsi="Times New Roman"/>
          <w:b/>
          <w:sz w:val="21"/>
          <w:szCs w:val="21"/>
        </w:rPr>
        <w:t xml:space="preserve">　</w:t>
      </w:r>
      <w:r>
        <w:rPr>
          <w:rFonts w:ascii="Times New Roman" w:eastAsia="MS Gothic" w:hAnsi="Times New Roman" w:hint="eastAsia"/>
          <w:b/>
          <w:sz w:val="21"/>
          <w:szCs w:val="21"/>
        </w:rPr>
        <w:t>Kind</w:t>
      </w:r>
      <w:r w:rsidR="00DC33B6" w:rsidRPr="00DC33B6">
        <w:rPr>
          <w:rFonts w:ascii="Times New Roman" w:eastAsia="MS Gothic" w:hAnsi="Times New Roman" w:hint="eastAsia"/>
          <w:b/>
          <w:sz w:val="21"/>
          <w:szCs w:val="21"/>
        </w:rPr>
        <w:t xml:space="preserve"> of raw textiles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/ </w:t>
      </w:r>
      <w:r w:rsidR="0025632A" w:rsidRPr="0025632A">
        <w:rPr>
          <w:rFonts w:ascii="Times New Roman" w:eastAsia="MS Gothic" w:hAnsi="Times New Roman" w:hint="eastAsia"/>
          <w:b/>
          <w:sz w:val="21"/>
          <w:szCs w:val="21"/>
        </w:rPr>
        <w:t>Weight of raw textile</w:t>
      </w:r>
      <w:r w:rsidR="001E38C7">
        <w:rPr>
          <w:rFonts w:ascii="Times New Roman" w:eastAsia="MS Gothic" w:hAnsi="Times New Roman" w:hint="eastAsia"/>
          <w:b/>
          <w:sz w:val="21"/>
          <w:szCs w:val="21"/>
        </w:rPr>
        <w:t>s</w:t>
      </w:r>
      <w:r w:rsidR="0025632A" w:rsidRPr="0025632A">
        <w:rPr>
          <w:rFonts w:ascii="Times New Roman" w:eastAsia="MS Gothic" w:hAnsi="Times New Roman"/>
          <w:b/>
          <w:sz w:val="21"/>
          <w:szCs w:val="21"/>
        </w:rPr>
        <w:t xml:space="preserve"> </w:t>
      </w:r>
      <w:r w:rsidR="0025632A" w:rsidRPr="0025632A">
        <w:rPr>
          <w:rFonts w:ascii="Times New Roman" w:eastAsia="MS Gothic" w:hAnsi="Times New Roman" w:hint="eastAsia"/>
          <w:b/>
          <w:sz w:val="21"/>
          <w:szCs w:val="21"/>
        </w:rPr>
        <w:t>per unit length</w:t>
      </w:r>
    </w:p>
    <w:tbl>
      <w:tblPr>
        <w:tblStyle w:val="TableGrid"/>
        <w:tblW w:w="8610" w:type="dxa"/>
        <w:jc w:val="center"/>
        <w:tblLook w:val="04A0" w:firstRow="1" w:lastRow="0" w:firstColumn="1" w:lastColumn="0" w:noHBand="0" w:noVBand="1"/>
      </w:tblPr>
      <w:tblGrid>
        <w:gridCol w:w="1825"/>
        <w:gridCol w:w="1276"/>
        <w:gridCol w:w="2977"/>
        <w:gridCol w:w="2532"/>
      </w:tblGrid>
      <w:tr w:rsidR="00CE19E0" w:rsidRPr="0049724B" w:rsidTr="00435E5A">
        <w:trPr>
          <w:jc w:val="center"/>
        </w:trPr>
        <w:tc>
          <w:tcPr>
            <w:tcW w:w="6078" w:type="dxa"/>
            <w:gridSpan w:val="3"/>
          </w:tcPr>
          <w:p w:rsidR="0025632A" w:rsidRDefault="00CE19E0" w:rsidP="00435E5A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 w:rsidR="00DC33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aw textiles</w:t>
            </w:r>
          </w:p>
          <w:p w:rsidR="00CE19E0" w:rsidRPr="0034351A" w:rsidRDefault="00CE19E0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Chapter 5, Part L of </w:t>
            </w:r>
            <w:r w:rsidR="000024AF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2532" w:type="dxa"/>
            <w:shd w:val="clear" w:color="auto" w:fill="auto"/>
          </w:tcPr>
          <w:p w:rsidR="0025632A" w:rsidRDefault="0025632A" w:rsidP="0025632A">
            <w:pPr>
              <w:widowControl/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 w:rsidRPr="0025632A">
              <w:rPr>
                <w:rFonts w:ascii="Times New Roman" w:eastAsia="MS Gothic" w:hAnsi="Times New Roman" w:hint="eastAsia"/>
                <w:sz w:val="21"/>
                <w:szCs w:val="21"/>
              </w:rPr>
              <w:t>Weight of raw textile</w:t>
            </w:r>
            <w:r w:rsidR="001E38C7">
              <w:rPr>
                <w:rFonts w:ascii="Times New Roman" w:eastAsia="MS Gothic" w:hAnsi="Times New Roman" w:hint="eastAsia"/>
                <w:sz w:val="21"/>
                <w:szCs w:val="21"/>
              </w:rPr>
              <w:t>s</w:t>
            </w:r>
          </w:p>
          <w:p w:rsidR="00CE19E0" w:rsidRPr="0025632A" w:rsidRDefault="0025632A" w:rsidP="0025632A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5632A">
              <w:rPr>
                <w:rFonts w:ascii="Times New Roman" w:eastAsia="MS Gothic" w:hAnsi="Times New Roman" w:hint="eastAsia"/>
                <w:sz w:val="21"/>
                <w:szCs w:val="21"/>
              </w:rPr>
              <w:t>per unit length</w:t>
            </w:r>
          </w:p>
        </w:tc>
      </w:tr>
      <w:tr w:rsidR="00CE19E0" w:rsidRPr="0049724B" w:rsidTr="00435E5A">
        <w:trPr>
          <w:trHeight w:val="285"/>
          <w:jc w:val="center"/>
        </w:trPr>
        <w:tc>
          <w:tcPr>
            <w:tcW w:w="1825" w:type="dxa"/>
            <w:vMerge w:val="restart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Vinylon</w:t>
            </w:r>
          </w:p>
        </w:tc>
        <w:tc>
          <w:tcPr>
            <w:tcW w:w="1276" w:type="dxa"/>
            <w:vMerge w:val="restart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 w:rsidRPr="00E10D0C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CE19E0" w:rsidRPr="00F72827" w:rsidRDefault="00350012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74"/>
          <w:jc w:val="center"/>
        </w:trPr>
        <w:tc>
          <w:tcPr>
            <w:tcW w:w="1825" w:type="dxa"/>
            <w:vMerge/>
          </w:tcPr>
          <w:p w:rsidR="00CE19E0" w:rsidRPr="002D76C1" w:rsidRDefault="00CE19E0" w:rsidP="00435E5A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Pr="00EF7AFE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350012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77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 w:rsidRPr="00E10D0C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85"/>
          <w:jc w:val="center"/>
        </w:trPr>
        <w:tc>
          <w:tcPr>
            <w:tcW w:w="1825" w:type="dxa"/>
            <w:vMerge w:val="restart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ethylene</w:t>
            </w:r>
          </w:p>
        </w:tc>
        <w:tc>
          <w:tcPr>
            <w:tcW w:w="1276" w:type="dxa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2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19E0" w:rsidRPr="00EF7AFE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CE19E0" w:rsidRDefault="00350012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2"/>
          <w:jc w:val="center"/>
        </w:trPr>
        <w:tc>
          <w:tcPr>
            <w:tcW w:w="3101" w:type="dxa"/>
            <w:gridSpan w:val="2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ester</w:t>
            </w:r>
          </w:p>
        </w:tc>
        <w:tc>
          <w:tcPr>
            <w:tcW w:w="2977" w:type="dxa"/>
          </w:tcPr>
          <w:p w:rsidR="00CE19E0" w:rsidRPr="0049724B" w:rsidRDefault="00350012" w:rsidP="00435E5A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25"/>
          <w:jc w:val="center"/>
        </w:trPr>
        <w:tc>
          <w:tcPr>
            <w:tcW w:w="1825" w:type="dxa"/>
            <w:vMerge w:val="restart"/>
          </w:tcPr>
          <w:p w:rsidR="00CE19E0" w:rsidRPr="002D76C1" w:rsidRDefault="00350012" w:rsidP="00435E5A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Polypropylene</w:t>
            </w:r>
          </w:p>
        </w:tc>
        <w:tc>
          <w:tcPr>
            <w:tcW w:w="1276" w:type="dxa"/>
            <w:vMerge w:val="restart"/>
          </w:tcPr>
          <w:p w:rsidR="00CE19E0" w:rsidRPr="00EF7AFE" w:rsidRDefault="00350012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 w:rsidRPr="00E10D0C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CE19E0" w:rsidRPr="00F72827" w:rsidRDefault="00350012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3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350012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8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70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350012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43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ono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48"/>
          <w:jc w:val="center"/>
        </w:trPr>
        <w:tc>
          <w:tcPr>
            <w:tcW w:w="1825" w:type="dxa"/>
            <w:vMerge/>
          </w:tcPr>
          <w:p w:rsidR="00CE19E0" w:rsidRPr="002D76C1" w:rsidRDefault="00CE19E0" w:rsidP="00435E5A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Pr="00EF7AFE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45AD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205"/>
          <w:jc w:val="center"/>
        </w:trPr>
        <w:tc>
          <w:tcPr>
            <w:tcW w:w="1825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9E0" w:rsidRDefault="00CE19E0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CE19E0" w:rsidRPr="00EE68A9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Spri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67"/>
          <w:jc w:val="center"/>
        </w:trPr>
        <w:tc>
          <w:tcPr>
            <w:tcW w:w="3101" w:type="dxa"/>
            <w:gridSpan w:val="2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Nylon</w:t>
            </w:r>
          </w:p>
        </w:tc>
        <w:tc>
          <w:tcPr>
            <w:tcW w:w="2977" w:type="dxa"/>
          </w:tcPr>
          <w:p w:rsidR="00CE19E0" w:rsidRPr="00EE68A9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  <w:tr w:rsidR="00CE19E0" w:rsidRPr="0049724B" w:rsidTr="00435E5A">
        <w:trPr>
          <w:trHeight w:val="129"/>
          <w:jc w:val="center"/>
        </w:trPr>
        <w:tc>
          <w:tcPr>
            <w:tcW w:w="6078" w:type="dxa"/>
            <w:gridSpan w:val="3"/>
          </w:tcPr>
          <w:p w:rsidR="00CE19E0" w:rsidRDefault="00350012" w:rsidP="00435E5A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9E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3902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3902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07BB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CE19E0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532" w:type="dxa"/>
            <w:shd w:val="clear" w:color="auto" w:fill="auto"/>
          </w:tcPr>
          <w:p w:rsidR="00CE19E0" w:rsidRPr="0049724B" w:rsidRDefault="00CE19E0" w:rsidP="00435E5A">
            <w:pPr>
              <w:widowControl/>
              <w:jc w:val="left"/>
            </w:pPr>
          </w:p>
        </w:tc>
      </w:tr>
    </w:tbl>
    <w:p w:rsidR="00C04280" w:rsidRPr="00F80A0A" w:rsidRDefault="00C04280" w:rsidP="005B78EB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C04280" w:rsidRPr="00F80A0A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12" w:rsidRDefault="00350012" w:rsidP="00E503BE">
      <w:r>
        <w:separator/>
      </w:r>
    </w:p>
  </w:endnote>
  <w:endnote w:type="continuationSeparator" w:id="0">
    <w:p w:rsidR="00350012" w:rsidRDefault="00350012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E" w:rsidRDefault="00CE4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E" w:rsidRDefault="00CE4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E" w:rsidRDefault="00CE4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12" w:rsidRDefault="00350012" w:rsidP="00E503BE">
      <w:r>
        <w:separator/>
      </w:r>
    </w:p>
  </w:footnote>
  <w:footnote w:type="continuationSeparator" w:id="0">
    <w:p w:rsidR="00350012" w:rsidRDefault="00350012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E" w:rsidRDefault="00CE4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E" w:rsidRDefault="00CE4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AE" w:rsidRDefault="00CE49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24AF"/>
    <w:rsid w:val="00023CEA"/>
    <w:rsid w:val="00086290"/>
    <w:rsid w:val="00086ECC"/>
    <w:rsid w:val="000B5238"/>
    <w:rsid w:val="001048C3"/>
    <w:rsid w:val="0015576A"/>
    <w:rsid w:val="001623A3"/>
    <w:rsid w:val="00182CD0"/>
    <w:rsid w:val="001D6DDB"/>
    <w:rsid w:val="001E25A1"/>
    <w:rsid w:val="001E38C7"/>
    <w:rsid w:val="001F3EB0"/>
    <w:rsid w:val="0020360C"/>
    <w:rsid w:val="0025632A"/>
    <w:rsid w:val="00287F1D"/>
    <w:rsid w:val="002B0F7D"/>
    <w:rsid w:val="002B6E8F"/>
    <w:rsid w:val="002D2FE0"/>
    <w:rsid w:val="002D76C1"/>
    <w:rsid w:val="0034351A"/>
    <w:rsid w:val="00350012"/>
    <w:rsid w:val="003565BF"/>
    <w:rsid w:val="00390257"/>
    <w:rsid w:val="003945AD"/>
    <w:rsid w:val="003A1423"/>
    <w:rsid w:val="003A33D2"/>
    <w:rsid w:val="003B2790"/>
    <w:rsid w:val="003C09D8"/>
    <w:rsid w:val="003D0B8A"/>
    <w:rsid w:val="00424DB4"/>
    <w:rsid w:val="0043211B"/>
    <w:rsid w:val="00446AF0"/>
    <w:rsid w:val="004762A0"/>
    <w:rsid w:val="0049724B"/>
    <w:rsid w:val="004B366C"/>
    <w:rsid w:val="004D346A"/>
    <w:rsid w:val="00502041"/>
    <w:rsid w:val="00530AB0"/>
    <w:rsid w:val="005341FB"/>
    <w:rsid w:val="005B718A"/>
    <w:rsid w:val="005B78EB"/>
    <w:rsid w:val="00664B31"/>
    <w:rsid w:val="00687342"/>
    <w:rsid w:val="006A1F6D"/>
    <w:rsid w:val="006A3A1E"/>
    <w:rsid w:val="006F4115"/>
    <w:rsid w:val="0070670B"/>
    <w:rsid w:val="007103F8"/>
    <w:rsid w:val="00725A70"/>
    <w:rsid w:val="007322FC"/>
    <w:rsid w:val="00733D2A"/>
    <w:rsid w:val="00741E47"/>
    <w:rsid w:val="00756A05"/>
    <w:rsid w:val="00767CE8"/>
    <w:rsid w:val="00777A16"/>
    <w:rsid w:val="007A2A1D"/>
    <w:rsid w:val="007B1FF6"/>
    <w:rsid w:val="007B30E2"/>
    <w:rsid w:val="007B3D8E"/>
    <w:rsid w:val="00807BBE"/>
    <w:rsid w:val="008337B3"/>
    <w:rsid w:val="0084184B"/>
    <w:rsid w:val="008432AA"/>
    <w:rsid w:val="00862CB5"/>
    <w:rsid w:val="008672C8"/>
    <w:rsid w:val="00880E67"/>
    <w:rsid w:val="00895DDC"/>
    <w:rsid w:val="008D2156"/>
    <w:rsid w:val="008E75AF"/>
    <w:rsid w:val="0090163B"/>
    <w:rsid w:val="00910EA8"/>
    <w:rsid w:val="00947EB3"/>
    <w:rsid w:val="00947FC6"/>
    <w:rsid w:val="009852D6"/>
    <w:rsid w:val="009A3B1C"/>
    <w:rsid w:val="009E5E9F"/>
    <w:rsid w:val="009F344E"/>
    <w:rsid w:val="009F6D4A"/>
    <w:rsid w:val="00A13CD6"/>
    <w:rsid w:val="00A36D47"/>
    <w:rsid w:val="00A54D4E"/>
    <w:rsid w:val="00A63139"/>
    <w:rsid w:val="00A771E4"/>
    <w:rsid w:val="00A9036F"/>
    <w:rsid w:val="00AC0AD2"/>
    <w:rsid w:val="00AD2226"/>
    <w:rsid w:val="00AD24F9"/>
    <w:rsid w:val="00AD26B1"/>
    <w:rsid w:val="00AD42D3"/>
    <w:rsid w:val="00AE478E"/>
    <w:rsid w:val="00AF4D92"/>
    <w:rsid w:val="00B74E2D"/>
    <w:rsid w:val="00BA4CDF"/>
    <w:rsid w:val="00BC629E"/>
    <w:rsid w:val="00BE2661"/>
    <w:rsid w:val="00C04280"/>
    <w:rsid w:val="00C12B50"/>
    <w:rsid w:val="00C54F54"/>
    <w:rsid w:val="00C7054C"/>
    <w:rsid w:val="00C9291C"/>
    <w:rsid w:val="00CA7B8A"/>
    <w:rsid w:val="00CE19E0"/>
    <w:rsid w:val="00CE49AE"/>
    <w:rsid w:val="00CF050B"/>
    <w:rsid w:val="00CF7585"/>
    <w:rsid w:val="00D76F48"/>
    <w:rsid w:val="00DC33B6"/>
    <w:rsid w:val="00E4199A"/>
    <w:rsid w:val="00E422B2"/>
    <w:rsid w:val="00E503BE"/>
    <w:rsid w:val="00E707EB"/>
    <w:rsid w:val="00E73B87"/>
    <w:rsid w:val="00E8749A"/>
    <w:rsid w:val="00F01562"/>
    <w:rsid w:val="00F06EE8"/>
    <w:rsid w:val="00F14070"/>
    <w:rsid w:val="00F61256"/>
    <w:rsid w:val="00F80A0A"/>
    <w:rsid w:val="00FD13D6"/>
    <w:rsid w:val="00FE0389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7197-1D03-43FF-8447-5EC17B7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4:40:00Z</dcterms:created>
  <dcterms:modified xsi:type="dcterms:W3CDTF">2024-05-23T00:54:00Z</dcterms:modified>
</cp:coreProperties>
</file>